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35" w:rsidRPr="00873935" w:rsidRDefault="00873935" w:rsidP="0035661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3935">
        <w:rPr>
          <w:rFonts w:asciiTheme="minorHAnsi" w:hAnsiTheme="minorHAnsi" w:cstheme="minorHAnsi"/>
          <w:b/>
          <w:bCs/>
          <w:sz w:val="22"/>
          <w:szCs w:val="22"/>
        </w:rPr>
        <w:t xml:space="preserve">Degrees awarded by </w:t>
      </w:r>
      <w:r w:rsidR="00356618">
        <w:rPr>
          <w:rFonts w:asciiTheme="minorHAnsi" w:hAnsiTheme="minorHAnsi" w:cstheme="minorHAnsi"/>
          <w:b/>
          <w:bCs/>
          <w:sz w:val="22"/>
          <w:szCs w:val="22"/>
        </w:rPr>
        <w:t xml:space="preserve">the University </w:t>
      </w:r>
      <w:r w:rsidRPr="00873935">
        <w:rPr>
          <w:rFonts w:asciiTheme="minorHAnsi" w:hAnsiTheme="minorHAnsi" w:cstheme="minorHAnsi"/>
          <w:b/>
          <w:bCs/>
          <w:sz w:val="22"/>
          <w:szCs w:val="22"/>
        </w:rPr>
        <w:t>Senate</w:t>
      </w:r>
    </w:p>
    <w:p w:rsidR="00356618" w:rsidRDefault="00356618" w:rsidP="008739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F18C6" w:rsidRDefault="002F18C6" w:rsidP="0087393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Arts (B.A.) (International Honours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Divinity (B.D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Engineering (B.Eng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Science (B.Sc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Engineering (D.Eng.</w:t>
      </w:r>
      <w:r w:rsidR="006857A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857A0">
        <w:rPr>
          <w:rFonts w:asciiTheme="minorHAnsi" w:hAnsiTheme="minorHAnsi" w:cstheme="minorHAnsi"/>
          <w:sz w:val="22"/>
          <w:szCs w:val="22"/>
        </w:rPr>
        <w:t>Eng.D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2F18C6" w:rsidRPr="00105458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Doctor of Languages (D.Lang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Letters (D.Litt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Medicine (M.D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Performing Arts (</w:t>
      </w:r>
      <w:proofErr w:type="spellStart"/>
      <w:r>
        <w:rPr>
          <w:rFonts w:asciiTheme="minorHAnsi" w:hAnsiTheme="minorHAnsi" w:cstheme="minorHAnsi"/>
          <w:sz w:val="22"/>
          <w:szCs w:val="22"/>
        </w:rPr>
        <w:t>D.Perf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Pr="00105458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Doctor of Philosophy (Ph.D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Science (D.Sc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Biochemistr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Biochem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Biolog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Biol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Chemistr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Chem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Geolog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Geol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Marine Biolog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MarBiol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2F18C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Mathematics (</w:t>
      </w:r>
      <w:proofErr w:type="spellStart"/>
      <w:r>
        <w:rPr>
          <w:rFonts w:asciiTheme="minorHAnsi" w:hAnsiTheme="minorHAnsi" w:cstheme="minorHAnsi"/>
          <w:sz w:val="22"/>
          <w:szCs w:val="22"/>
        </w:rPr>
        <w:t>M.Math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Physics (</w:t>
      </w:r>
      <w:proofErr w:type="spellStart"/>
      <w:r>
        <w:rPr>
          <w:rFonts w:asciiTheme="minorHAnsi" w:hAnsiTheme="minorHAnsi" w:cstheme="minorHAnsi"/>
          <w:sz w:val="22"/>
          <w:szCs w:val="22"/>
        </w:rPr>
        <w:t>M.Phys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in Science (</w:t>
      </w:r>
      <w:proofErr w:type="spellStart"/>
      <w:r>
        <w:rPr>
          <w:rFonts w:asciiTheme="minorHAnsi" w:hAnsiTheme="minorHAnsi" w:cstheme="minorHAnsi"/>
          <w:sz w:val="22"/>
          <w:szCs w:val="22"/>
        </w:rPr>
        <w:t>M.Sci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Arts (M.A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Engineering (</w:t>
      </w:r>
      <w:proofErr w:type="spellStart"/>
      <w:r>
        <w:rPr>
          <w:rFonts w:asciiTheme="minorHAnsi" w:hAnsiTheme="minorHAnsi" w:cstheme="minorHAnsi"/>
          <w:sz w:val="22"/>
          <w:szCs w:val="22"/>
        </w:rPr>
        <w:t>M.Eng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Fine Arts (MFA)</w:t>
      </w:r>
    </w:p>
    <w:p w:rsidR="006857A0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Master of Letters (M.Litt.)</w:t>
      </w:r>
    </w:p>
    <w:p w:rsidR="002F18C6" w:rsidRPr="00105458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Master of Philosophy (M.Phil.)</w:t>
      </w:r>
    </w:p>
    <w:p w:rsidR="002F18C6" w:rsidRPr="00105458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Master of Research (</w:t>
      </w:r>
      <w:proofErr w:type="spellStart"/>
      <w:r w:rsidRPr="00105458">
        <w:rPr>
          <w:rFonts w:asciiTheme="minorHAnsi" w:hAnsiTheme="minorHAnsi" w:cstheme="minorHAnsi"/>
          <w:sz w:val="22"/>
          <w:szCs w:val="22"/>
        </w:rPr>
        <w:t>M.Res</w:t>
      </w:r>
      <w:proofErr w:type="spellEnd"/>
      <w:r w:rsidRPr="00105458">
        <w:rPr>
          <w:rFonts w:asciiTheme="minorHAnsi" w:hAnsiTheme="minorHAnsi" w:cstheme="minorHAnsi"/>
          <w:sz w:val="22"/>
          <w:szCs w:val="22"/>
        </w:rPr>
        <w:t>.)</w:t>
      </w:r>
    </w:p>
    <w:p w:rsidR="002F18C6" w:rsidRPr="00105458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Master of Science (M.Sc.)</w:t>
      </w:r>
    </w:p>
    <w:p w:rsidR="006857A0" w:rsidRDefault="006857A0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Studies by Research (</w:t>
      </w:r>
      <w:proofErr w:type="spellStart"/>
      <w:r>
        <w:rPr>
          <w:rFonts w:asciiTheme="minorHAnsi" w:hAnsiTheme="minorHAnsi" w:cstheme="minorHAnsi"/>
          <w:sz w:val="22"/>
          <w:szCs w:val="22"/>
        </w:rPr>
        <w:t>M.St</w:t>
      </w:r>
      <w:proofErr w:type="spellEnd"/>
      <w:proofErr w:type="gramStart"/>
      <w:r>
        <w:rPr>
          <w:rFonts w:asciiTheme="minorHAnsi" w:hAnsiTheme="minorHAnsi" w:cstheme="minorHAnsi"/>
          <w:sz w:val="22"/>
          <w:szCs w:val="22"/>
        </w:rPr>
        <w:t>.(</w:t>
      </w:r>
      <w:proofErr w:type="gramEnd"/>
      <w:r>
        <w:rPr>
          <w:rFonts w:asciiTheme="minorHAnsi" w:hAnsiTheme="minorHAnsi" w:cstheme="minorHAnsi"/>
          <w:sz w:val="22"/>
          <w:szCs w:val="22"/>
        </w:rPr>
        <w:t>Res))</w:t>
      </w:r>
    </w:p>
    <w:p w:rsidR="002F18C6" w:rsidRDefault="002F18C6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Theology (</w:t>
      </w:r>
      <w:proofErr w:type="spellStart"/>
      <w:r>
        <w:rPr>
          <w:rFonts w:asciiTheme="minorHAnsi" w:hAnsiTheme="minorHAnsi" w:cstheme="minorHAnsi"/>
          <w:sz w:val="22"/>
          <w:szCs w:val="22"/>
        </w:rPr>
        <w:t>M.Theol</w:t>
      </w:r>
      <w:proofErr w:type="spellEnd"/>
      <w:r>
        <w:rPr>
          <w:rFonts w:asciiTheme="minorHAnsi" w:hAnsiTheme="minorHAnsi" w:cstheme="minorHAnsi"/>
          <w:sz w:val="22"/>
          <w:szCs w:val="22"/>
        </w:rPr>
        <w:t>.)</w:t>
      </w:r>
    </w:p>
    <w:p w:rsidR="00B633CD" w:rsidRDefault="00B633CD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5458">
        <w:rPr>
          <w:rFonts w:asciiTheme="minorHAnsi" w:hAnsiTheme="minorHAnsi" w:cstheme="minorHAnsi"/>
          <w:sz w:val="22"/>
          <w:szCs w:val="22"/>
        </w:rPr>
        <w:t>Postgraduate Diplomas and Postgraduate Certif</w:t>
      </w:r>
      <w:r>
        <w:rPr>
          <w:rFonts w:asciiTheme="minorHAnsi" w:hAnsiTheme="minorHAnsi" w:cstheme="minorHAnsi"/>
          <w:sz w:val="22"/>
          <w:szCs w:val="22"/>
        </w:rPr>
        <w:t>icates</w:t>
      </w:r>
      <w:r w:rsidR="001560C2">
        <w:rPr>
          <w:rFonts w:asciiTheme="minorHAnsi" w:hAnsiTheme="minorHAnsi" w:cstheme="minorHAnsi"/>
          <w:sz w:val="22"/>
          <w:szCs w:val="22"/>
        </w:rPr>
        <w:t>*</w:t>
      </w:r>
    </w:p>
    <w:p w:rsidR="00B633CD" w:rsidRDefault="00B633CD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graduate Diplomas and Undergraduate Certificates</w:t>
      </w:r>
      <w:r w:rsidR="001560C2">
        <w:rPr>
          <w:rFonts w:asciiTheme="minorHAnsi" w:hAnsiTheme="minorHAnsi" w:cstheme="minorHAnsi"/>
          <w:sz w:val="22"/>
          <w:szCs w:val="22"/>
        </w:rPr>
        <w:t>*</w:t>
      </w:r>
    </w:p>
    <w:p w:rsidR="00105458" w:rsidRDefault="00105458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05458" w:rsidRPr="00356618" w:rsidRDefault="00105458" w:rsidP="00105458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356618">
        <w:rPr>
          <w:rFonts w:asciiTheme="minorHAnsi" w:hAnsiTheme="minorHAnsi" w:cstheme="minorHAnsi"/>
          <w:bCs/>
          <w:sz w:val="22"/>
          <w:szCs w:val="22"/>
          <w:u w:val="single"/>
        </w:rPr>
        <w:t>Degrees</w:t>
      </w:r>
      <w:r w:rsidR="00873935" w:rsidRPr="003566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B633CD" w:rsidRPr="003566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lso </w:t>
      </w:r>
      <w:r w:rsidR="00873935" w:rsidRPr="003566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warded </w:t>
      </w:r>
      <w:r w:rsidR="00873935" w:rsidRPr="00356618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honoris causa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Divinity (D.D.)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Laws (LL.D.)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Letters (D.Litt.)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Music (Mus.D.)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 of Science (D.Sc.)</w:t>
      </w:r>
    </w:p>
    <w:p w:rsidR="00116C2F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Arts (M.A.)</w:t>
      </w:r>
    </w:p>
    <w:p w:rsidR="00116C2F" w:rsidRPr="00105458" w:rsidRDefault="00116C2F" w:rsidP="0010545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of Science (M.Sc.)</w:t>
      </w:r>
    </w:p>
    <w:p w:rsidR="000E390C" w:rsidRDefault="000E390C" w:rsidP="005D5627">
      <w:pPr>
        <w:jc w:val="both"/>
      </w:pPr>
    </w:p>
    <w:p w:rsidR="001560C2" w:rsidRDefault="001560C2" w:rsidP="005D5627">
      <w:pPr>
        <w:jc w:val="both"/>
      </w:pPr>
    </w:p>
    <w:p w:rsidR="001560C2" w:rsidRDefault="001560C2" w:rsidP="005D5627">
      <w:pPr>
        <w:jc w:val="both"/>
      </w:pPr>
    </w:p>
    <w:p w:rsidR="001560C2" w:rsidRDefault="001560C2" w:rsidP="005D5627">
      <w:pPr>
        <w:jc w:val="both"/>
      </w:pPr>
      <w:r>
        <w:t>* Please note, both UG and PG</w:t>
      </w:r>
      <w:bookmarkStart w:id="0" w:name="_GoBack"/>
      <w:bookmarkEnd w:id="0"/>
      <w:r>
        <w:t xml:space="preserve"> Certificates are a non-graduating award.</w:t>
      </w:r>
    </w:p>
    <w:sectPr w:rsidR="001560C2" w:rsidSect="00F073C7">
      <w:footerReference w:type="default" r:id="rId7"/>
      <w:pgSz w:w="11907" w:h="16839" w:code="9"/>
      <w:pgMar w:top="1135" w:right="866" w:bottom="647" w:left="12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F3" w:rsidRDefault="003F6EF3" w:rsidP="00AC38A9">
      <w:r>
        <w:separator/>
      </w:r>
    </w:p>
  </w:endnote>
  <w:endnote w:type="continuationSeparator" w:id="0">
    <w:p w:rsidR="003F6EF3" w:rsidRDefault="003F6EF3" w:rsidP="00AC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2F" w:rsidRPr="00116C2F" w:rsidRDefault="006857A0" w:rsidP="00116C2F">
    <w:pPr>
      <w:pStyle w:val="Footer"/>
      <w:jc w:val="right"/>
      <w:rPr>
        <w:color w:val="BFBFBF" w:themeColor="background1" w:themeShade="BF"/>
        <w:sz w:val="20"/>
      </w:rPr>
    </w:pPr>
    <w:r>
      <w:rPr>
        <w:color w:val="BFBFBF" w:themeColor="background1" w:themeShade="BF"/>
        <w:sz w:val="20"/>
      </w:rPr>
      <w:t>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F3" w:rsidRDefault="003F6EF3" w:rsidP="00AC38A9">
      <w:r>
        <w:separator/>
      </w:r>
    </w:p>
  </w:footnote>
  <w:footnote w:type="continuationSeparator" w:id="0">
    <w:p w:rsidR="003F6EF3" w:rsidRDefault="003F6EF3" w:rsidP="00AC3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58"/>
    <w:rsid w:val="00011119"/>
    <w:rsid w:val="000144D0"/>
    <w:rsid w:val="00072C7A"/>
    <w:rsid w:val="000D2BFB"/>
    <w:rsid w:val="000E390C"/>
    <w:rsid w:val="000E7109"/>
    <w:rsid w:val="000F1BD4"/>
    <w:rsid w:val="00105458"/>
    <w:rsid w:val="00116C2F"/>
    <w:rsid w:val="001560C2"/>
    <w:rsid w:val="00164DAC"/>
    <w:rsid w:val="002573FC"/>
    <w:rsid w:val="002A000C"/>
    <w:rsid w:val="002A6FE6"/>
    <w:rsid w:val="002B1AD2"/>
    <w:rsid w:val="002B4F96"/>
    <w:rsid w:val="002F0884"/>
    <w:rsid w:val="002F18C6"/>
    <w:rsid w:val="00300107"/>
    <w:rsid w:val="00356618"/>
    <w:rsid w:val="0038027A"/>
    <w:rsid w:val="00386C28"/>
    <w:rsid w:val="003F5F58"/>
    <w:rsid w:val="003F6EF3"/>
    <w:rsid w:val="0041744D"/>
    <w:rsid w:val="0043206A"/>
    <w:rsid w:val="0043404D"/>
    <w:rsid w:val="004955F7"/>
    <w:rsid w:val="0049795E"/>
    <w:rsid w:val="004A7221"/>
    <w:rsid w:val="004B39B6"/>
    <w:rsid w:val="00545985"/>
    <w:rsid w:val="00552F07"/>
    <w:rsid w:val="00564DC7"/>
    <w:rsid w:val="00596C02"/>
    <w:rsid w:val="005A040F"/>
    <w:rsid w:val="005D4E2B"/>
    <w:rsid w:val="005D5627"/>
    <w:rsid w:val="0060704F"/>
    <w:rsid w:val="00617F86"/>
    <w:rsid w:val="00631969"/>
    <w:rsid w:val="006857A0"/>
    <w:rsid w:val="00693C62"/>
    <w:rsid w:val="007A4AF3"/>
    <w:rsid w:val="00826B39"/>
    <w:rsid w:val="0083128F"/>
    <w:rsid w:val="00851541"/>
    <w:rsid w:val="00864EF3"/>
    <w:rsid w:val="00873935"/>
    <w:rsid w:val="0091083A"/>
    <w:rsid w:val="00933ECB"/>
    <w:rsid w:val="009475D3"/>
    <w:rsid w:val="00A125F3"/>
    <w:rsid w:val="00A2111A"/>
    <w:rsid w:val="00A44B32"/>
    <w:rsid w:val="00A45EB4"/>
    <w:rsid w:val="00A957DB"/>
    <w:rsid w:val="00AA21C2"/>
    <w:rsid w:val="00AC38A9"/>
    <w:rsid w:val="00AC4AD3"/>
    <w:rsid w:val="00B633CD"/>
    <w:rsid w:val="00B72A3C"/>
    <w:rsid w:val="00B72CDB"/>
    <w:rsid w:val="00BA1448"/>
    <w:rsid w:val="00BD3937"/>
    <w:rsid w:val="00BF27F0"/>
    <w:rsid w:val="00C176A3"/>
    <w:rsid w:val="00C35C96"/>
    <w:rsid w:val="00C92AEC"/>
    <w:rsid w:val="00CC43F9"/>
    <w:rsid w:val="00D159B1"/>
    <w:rsid w:val="00D22965"/>
    <w:rsid w:val="00D25993"/>
    <w:rsid w:val="00D71164"/>
    <w:rsid w:val="00D8442F"/>
    <w:rsid w:val="00D86B8B"/>
    <w:rsid w:val="00DE5816"/>
    <w:rsid w:val="00E25C99"/>
    <w:rsid w:val="00E50C31"/>
    <w:rsid w:val="00E50CFC"/>
    <w:rsid w:val="00E616CE"/>
    <w:rsid w:val="00EB6CE0"/>
    <w:rsid w:val="00EC1D82"/>
    <w:rsid w:val="00ED0E06"/>
    <w:rsid w:val="00EF1B66"/>
    <w:rsid w:val="00EF5ADB"/>
    <w:rsid w:val="00EF5B41"/>
    <w:rsid w:val="00F02CB3"/>
    <w:rsid w:val="00F073C7"/>
    <w:rsid w:val="00F40AF1"/>
    <w:rsid w:val="00F457B4"/>
    <w:rsid w:val="00F920F7"/>
    <w:rsid w:val="00FC77FC"/>
    <w:rsid w:val="00FD3480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45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A9"/>
  </w:style>
  <w:style w:type="paragraph" w:styleId="Footer">
    <w:name w:val="footer"/>
    <w:basedOn w:val="Normal"/>
    <w:link w:val="FooterChar"/>
    <w:uiPriority w:val="99"/>
    <w:unhideWhenUsed/>
    <w:rsid w:val="00AC3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A9"/>
  </w:style>
  <w:style w:type="paragraph" w:styleId="ListParagraph">
    <w:name w:val="List Paragraph"/>
    <w:basedOn w:val="Normal"/>
    <w:uiPriority w:val="34"/>
    <w:qFormat/>
    <w:rsid w:val="0015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5429-B3CB-4FC8-BB78-9FDD2F4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1-30T09:11:00Z</dcterms:created>
  <dcterms:modified xsi:type="dcterms:W3CDTF">2017-02-09T14:00:00Z</dcterms:modified>
</cp:coreProperties>
</file>